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4C9DA6" wp14:editId="442D4D11">
            <wp:extent cx="8286750" cy="5505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2563" b="11951"/>
                    <a:stretch/>
                  </pic:blipFill>
                  <pic:spPr bwMode="auto">
                    <a:xfrm>
                      <a:off x="0" y="0"/>
                      <a:ext cx="82867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8B0" w:rsidRDefault="00B218B0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28C474" wp14:editId="1D7AA687">
            <wp:extent cx="8220075" cy="55149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12452" b="11951"/>
                    <a:stretch/>
                  </pic:blipFill>
                  <pic:spPr bwMode="auto">
                    <a:xfrm>
                      <a:off x="0" y="0"/>
                      <a:ext cx="82200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E976B6" wp14:editId="565CD60D">
            <wp:extent cx="8229600" cy="55721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12452" b="12940"/>
                    <a:stretch/>
                  </pic:blipFill>
                  <pic:spPr bwMode="auto">
                    <a:xfrm>
                      <a:off x="0" y="0"/>
                      <a:ext cx="82296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6BE9F7" wp14:editId="77F11787">
            <wp:extent cx="8467725" cy="53054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6909" r="12452" b="14127"/>
                    <a:stretch/>
                  </pic:blipFill>
                  <pic:spPr bwMode="auto">
                    <a:xfrm>
                      <a:off x="0" y="0"/>
                      <a:ext cx="84677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B218B0" w:rsidRDefault="00B218B0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E159E7" wp14:editId="5AA615DC">
            <wp:extent cx="8382000" cy="31432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6909" r="12452" b="41433"/>
                    <a:stretch/>
                  </pic:blipFill>
                  <pic:spPr bwMode="auto">
                    <a:xfrm>
                      <a:off x="0" y="0"/>
                      <a:ext cx="83820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D347AF" w:rsidRDefault="00D347AF" w:rsidP="00B348DF">
      <w:pPr>
        <w:tabs>
          <w:tab w:val="left" w:pos="2430"/>
        </w:tabs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72" w:rsidRDefault="00954272" w:rsidP="00EA5418">
      <w:pPr>
        <w:spacing w:after="0" w:line="240" w:lineRule="auto"/>
      </w:pPr>
      <w:r>
        <w:separator/>
      </w:r>
    </w:p>
  </w:endnote>
  <w:endnote w:type="continuationSeparator" w:id="0">
    <w:p w:rsidR="00954272" w:rsidRDefault="009542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48DF" w:rsidRPr="00B348D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48DF" w:rsidRPr="00B348D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72" w:rsidRDefault="00954272" w:rsidP="00EA5418">
      <w:pPr>
        <w:spacing w:after="0" w:line="240" w:lineRule="auto"/>
      </w:pPr>
      <w:r>
        <w:separator/>
      </w:r>
    </w:p>
  </w:footnote>
  <w:footnote w:type="continuationSeparator" w:id="0">
    <w:p w:rsidR="00954272" w:rsidRDefault="009542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272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48DF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9D-3B0C-4A65-8AD3-B6EEBC5C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36:00Z</dcterms:created>
  <dcterms:modified xsi:type="dcterms:W3CDTF">2019-04-29T15:36:00Z</dcterms:modified>
</cp:coreProperties>
</file>